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9" w:rsidRPr="006D2ABD" w:rsidRDefault="002623B7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7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.04.2020г. </w:t>
      </w:r>
      <w:r w:rsidR="009B5D99">
        <w:rPr>
          <w:rFonts w:ascii="Times New Roman" w:hAnsi="Times New Roman" w:cs="Times New Roman"/>
          <w:b/>
          <w:sz w:val="28"/>
          <w:szCs w:val="28"/>
        </w:rPr>
        <w:t>1</w:t>
      </w:r>
      <w:r w:rsidR="00006E89" w:rsidRPr="006D2AB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06E89" w:rsidRDefault="00006E89" w:rsidP="00006E89">
      <w:pPr>
        <w:rPr>
          <w:rFonts w:ascii="Times New Roman" w:hAnsi="Times New Roman" w:cs="Times New Roman"/>
          <w:sz w:val="16"/>
          <w:szCs w:val="16"/>
        </w:rPr>
      </w:pPr>
      <w:r w:rsidRPr="009C5D2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312"/>
        <w:gridCol w:w="1683"/>
        <w:gridCol w:w="3766"/>
        <w:gridCol w:w="1383"/>
      </w:tblGrid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2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83" w:type="dxa"/>
          </w:tcPr>
          <w:p w:rsidR="00107D22" w:rsidRPr="00107D22" w:rsidRDefault="00107D22" w:rsidP="00107D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. Ермолаева «Лучший друг».</w:t>
            </w:r>
          </w:p>
          <w:p w:rsidR="009B5D99" w:rsidRPr="00FA6DD5" w:rsidRDefault="00107D22" w:rsidP="001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. Благинина «Подарок».</w:t>
            </w:r>
          </w:p>
        </w:tc>
        <w:tc>
          <w:tcPr>
            <w:tcW w:w="3766" w:type="dxa"/>
          </w:tcPr>
          <w:p w:rsidR="009B5D99" w:rsidRPr="00FA6DD5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7D22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5S1nw_4lsI</w:t>
              </w:r>
            </w:hyperlink>
            <w:r w:rsidR="0010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83" w:type="dxa"/>
          </w:tcPr>
          <w:p w:rsidR="009B5D99" w:rsidRPr="00743B23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48">
              <w:rPr>
                <w:rFonts w:ascii="Times New Roman" w:eastAsia="Calibri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3766" w:type="dxa"/>
          </w:tcPr>
          <w:p w:rsidR="009B5D99" w:rsidRPr="00743B23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867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tekhnologiya/2016/03/19/tkan-vidy-tkani</w:t>
              </w:r>
            </w:hyperlink>
          </w:p>
        </w:tc>
        <w:tc>
          <w:tcPr>
            <w:tcW w:w="1383" w:type="dxa"/>
          </w:tcPr>
          <w:p w:rsidR="009B5D99" w:rsidRPr="00127CA5" w:rsidRDefault="009B5D99" w:rsidP="0074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743B23">
        <w:tc>
          <w:tcPr>
            <w:tcW w:w="435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9B5D99" w:rsidRPr="00FA6DD5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FA76AB" w:rsidRPr="00FA76AB" w:rsidRDefault="00FA76AB" w:rsidP="00FA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находить однокоренные слова, выделять в них корень</w:t>
            </w:r>
          </w:p>
          <w:p w:rsidR="009B5D99" w:rsidRPr="00FA6DD5" w:rsidRDefault="009B5D99" w:rsidP="00262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B5D99" w:rsidRPr="00FA6DD5" w:rsidRDefault="00C86748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7D22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QkHzcGma4</w:t>
              </w:r>
            </w:hyperlink>
            <w:r w:rsidR="0010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E6990">
        <w:trPr>
          <w:trHeight w:val="1995"/>
        </w:trPr>
        <w:tc>
          <w:tcPr>
            <w:tcW w:w="435" w:type="dxa"/>
          </w:tcPr>
          <w:p w:rsidR="009B5D99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B5D99" w:rsidRDefault="009B5D99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90" w:rsidRPr="00FA6DD5" w:rsidRDefault="002E6990" w:rsidP="0000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9B5D99" w:rsidRPr="002623B7" w:rsidRDefault="002623B7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7">
              <w:rPr>
                <w:rFonts w:ascii="Times New Roman" w:hAnsi="Times New Roman" w:cs="Times New Roman"/>
                <w:sz w:val="24"/>
                <w:szCs w:val="24"/>
              </w:rPr>
              <w:t>Вычитание вида 17 - □, 18- □.</w:t>
            </w:r>
          </w:p>
        </w:tc>
        <w:tc>
          <w:tcPr>
            <w:tcW w:w="3766" w:type="dxa"/>
          </w:tcPr>
          <w:p w:rsidR="009B5D99" w:rsidRPr="00FA6DD5" w:rsidRDefault="00C86748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3EA3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sh.in.edu.ru/subject/lesson/5212/start/378381/</w:t>
              </w:r>
            </w:hyperlink>
            <w:r w:rsidR="0061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2623B7" w:rsidP="00006E89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</w:t>
      </w:r>
      <w:r w:rsidR="009B5D99"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266"/>
        <w:gridCol w:w="1575"/>
        <w:gridCol w:w="3936"/>
        <w:gridCol w:w="1383"/>
      </w:tblGrid>
      <w:tr w:rsidR="009B5D99" w:rsidRPr="00FA6DD5" w:rsidTr="00743B23">
        <w:trPr>
          <w:trHeight w:val="645"/>
        </w:trPr>
        <w:tc>
          <w:tcPr>
            <w:tcW w:w="41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3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75" w:type="dxa"/>
          </w:tcPr>
          <w:p w:rsidR="009B5D99" w:rsidRPr="00FA6DD5" w:rsidRDefault="00107D22" w:rsidP="002623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водном и воздушном транспорте.</w:t>
            </w:r>
          </w:p>
        </w:tc>
        <w:tc>
          <w:tcPr>
            <w:tcW w:w="3936" w:type="dxa"/>
          </w:tcPr>
          <w:p w:rsidR="009B5D99" w:rsidRPr="00FA6DD5" w:rsidRDefault="00C86748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3EA3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i8ZkGKnKE0</w:t>
              </w:r>
            </w:hyperlink>
            <w:r w:rsidR="0061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575" w:type="dxa"/>
          </w:tcPr>
          <w:p w:rsidR="00C86748" w:rsidRPr="00C86748" w:rsidRDefault="00C86748" w:rsidP="00C86748">
            <w:pPr>
              <w:shd w:val="clear" w:color="auto" w:fill="FFFFFF"/>
              <w:spacing w:line="209" w:lineRule="exact"/>
              <w:ind w:firstLine="7"/>
              <w:rPr>
                <w:rFonts w:ascii="Times New Roman" w:eastAsia="Calibri" w:hAnsi="Times New Roman"/>
              </w:rPr>
            </w:pPr>
            <w:r w:rsidRPr="00C86748">
              <w:rPr>
                <w:rFonts w:ascii="Times New Roman" w:eastAsia="Calibri" w:hAnsi="Times New Roman"/>
                <w:color w:val="000000"/>
                <w:spacing w:val="-2"/>
              </w:rPr>
              <w:t xml:space="preserve">Русская </w:t>
            </w:r>
            <w:r w:rsidRPr="00C86748">
              <w:rPr>
                <w:rFonts w:ascii="Times New Roman" w:eastAsia="Calibri" w:hAnsi="Times New Roman"/>
                <w:color w:val="000000"/>
                <w:spacing w:val="-1"/>
              </w:rPr>
              <w:t>народная</w:t>
            </w:r>
          </w:p>
          <w:p w:rsidR="009B5D99" w:rsidRPr="00743B23" w:rsidRDefault="00C86748" w:rsidP="00C8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4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одвижная игра «Горелки»</w:t>
            </w:r>
          </w:p>
        </w:tc>
        <w:tc>
          <w:tcPr>
            <w:tcW w:w="3936" w:type="dxa"/>
          </w:tcPr>
          <w:p w:rsidR="009B5D99" w:rsidRPr="00743B23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867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6416704423537069256&amp;parent-reqid=1586258614368868-324131928036573472900328-production-app-host-vla-web-yp-21&amp;path=wizard&amp;text=русская+народная+подвижная+игра+горелки+1+класс</w:t>
              </w:r>
            </w:hyperlink>
          </w:p>
        </w:tc>
        <w:tc>
          <w:tcPr>
            <w:tcW w:w="1383" w:type="dxa"/>
          </w:tcPr>
          <w:p w:rsidR="009B5D99" w:rsidRPr="00127CA5" w:rsidRDefault="009B5D99" w:rsidP="0074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6A2" w:rsidRPr="00127CA5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1806A2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B5D99" w:rsidRPr="00FA6DD5" w:rsidRDefault="00354E03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75" w:type="dxa"/>
          </w:tcPr>
          <w:p w:rsidR="009B5D99" w:rsidRPr="001806A2" w:rsidRDefault="00FA76AB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3936" w:type="dxa"/>
          </w:tcPr>
          <w:p w:rsidR="009B5D99" w:rsidRPr="00FA6DD5" w:rsidRDefault="00C86748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3EA3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dYRikc78WU</w:t>
              </w:r>
            </w:hyperlink>
            <w:r w:rsidR="0061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75" w:type="dxa"/>
          </w:tcPr>
          <w:p w:rsidR="00FA76AB" w:rsidRPr="00FA76AB" w:rsidRDefault="00FA76AB" w:rsidP="00FA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ем правописание безударных гласных в </w:t>
            </w:r>
            <w:proofErr w:type="gramStart"/>
            <w:r w:rsidRPr="00FA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  <w:p w:rsidR="009B5D99" w:rsidRPr="00FA6DD5" w:rsidRDefault="009B5D99" w:rsidP="00262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9B5D99" w:rsidRPr="00FA6DD5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3EA3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P1_urUXc9k</w:t>
              </w:r>
            </w:hyperlink>
            <w:r w:rsidR="0061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31B19" w:rsidRPr="00127CA5" w:rsidRDefault="00731B19" w:rsidP="0073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93551F">
        <w:trPr>
          <w:trHeight w:val="1485"/>
        </w:trPr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9B5D99" w:rsidRPr="00127CA5" w:rsidRDefault="00107D22" w:rsidP="0026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 Орлов «Кто первый?». С. Михалков «Бараны».</w:t>
            </w:r>
          </w:p>
        </w:tc>
        <w:tc>
          <w:tcPr>
            <w:tcW w:w="3936" w:type="dxa"/>
          </w:tcPr>
          <w:p w:rsidR="009B5D99" w:rsidRPr="00FA6DD5" w:rsidRDefault="00C86748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274D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HSs2w_mMCE</w:t>
              </w:r>
            </w:hyperlink>
            <w:r w:rsidR="0001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A5" w:rsidRDefault="00127CA5" w:rsidP="0000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A5" w:rsidRDefault="00127CA5" w:rsidP="00006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51F" w:rsidRDefault="0093551F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89" w:rsidRPr="00127CA5" w:rsidRDefault="002623B7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</w:t>
      </w:r>
      <w:r w:rsidR="009B5D99"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39"/>
        <w:gridCol w:w="821"/>
        <w:gridCol w:w="1417"/>
        <w:gridCol w:w="6126"/>
        <w:gridCol w:w="927"/>
      </w:tblGrid>
      <w:tr w:rsidR="009B5D99" w:rsidRPr="00FA6DD5" w:rsidTr="00FA76AB">
        <w:tc>
          <w:tcPr>
            <w:tcW w:w="73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12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2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FA76AB">
        <w:tc>
          <w:tcPr>
            <w:tcW w:w="73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B5D99" w:rsidRPr="00FA6DD5" w:rsidRDefault="00354E03" w:rsidP="001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</w:tcPr>
          <w:p w:rsidR="00107D22" w:rsidRPr="00107D22" w:rsidRDefault="00107D22" w:rsidP="00107D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ф</w:t>
            </w:r>
            <w:proofErr w:type="spellEnd"/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овет». </w:t>
            </w:r>
          </w:p>
          <w:p w:rsidR="009B5D99" w:rsidRPr="00743B23" w:rsidRDefault="00107D22" w:rsidP="001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2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 Берестов «В магазине игрушек».</w:t>
            </w:r>
          </w:p>
        </w:tc>
        <w:tc>
          <w:tcPr>
            <w:tcW w:w="6126" w:type="dxa"/>
          </w:tcPr>
          <w:p w:rsidR="009B5D99" w:rsidRPr="00743B23" w:rsidRDefault="00C86748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1274D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VWomKNkD3I</w:t>
              </w:r>
            </w:hyperlink>
            <w:r w:rsidR="0001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A76AB">
        <w:tc>
          <w:tcPr>
            <w:tcW w:w="73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9B5D99" w:rsidRPr="00FA6DD5" w:rsidRDefault="00C86748" w:rsidP="009F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6126" w:type="dxa"/>
          </w:tcPr>
          <w:p w:rsidR="009B5D99" w:rsidRPr="00FA6DD5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867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izo/2016/06/07/pervye-vesennie-tsvety</w:t>
              </w:r>
            </w:hyperlink>
          </w:p>
        </w:tc>
        <w:tc>
          <w:tcPr>
            <w:tcW w:w="927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FA76AB">
        <w:tc>
          <w:tcPr>
            <w:tcW w:w="73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9B5D99" w:rsidRPr="00FA6DD5" w:rsidRDefault="009B5D9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A76AB" w:rsidRPr="00FA76AB" w:rsidRDefault="00FA76AB" w:rsidP="00FA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яем правописание безударных гласных в </w:t>
            </w:r>
            <w:proofErr w:type="gramStart"/>
            <w:r w:rsidRPr="00FA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  <w:p w:rsidR="009B5D99" w:rsidRPr="00FA6DD5" w:rsidRDefault="009B5D99" w:rsidP="00262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9B5D99" w:rsidRPr="00FA6DD5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1274D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71b0COarQM</w:t>
              </w:r>
            </w:hyperlink>
            <w:r w:rsidR="0001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127CA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FA76AB">
        <w:trPr>
          <w:trHeight w:val="2280"/>
        </w:trPr>
        <w:tc>
          <w:tcPr>
            <w:tcW w:w="73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1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D99" w:rsidRPr="00FA6DD5" w:rsidRDefault="00FA76A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знали. Чему научились. Знакомство с проектом «Математика вокруг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A76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126" w:type="dxa"/>
          </w:tcPr>
          <w:p w:rsidR="009B5D99" w:rsidRPr="00FA6DD5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D64C9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oekt-matematika-vokrug-nas-klass-3163039.html</w:t>
              </w:r>
            </w:hyperlink>
            <w:r w:rsidR="00FD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89" w:rsidRDefault="00006E89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2C06DB" w:rsidRPr="00FA6DD5" w:rsidRDefault="002C06DB" w:rsidP="00127CA5">
      <w:pPr>
        <w:rPr>
          <w:rFonts w:ascii="Times New Roman" w:hAnsi="Times New Roman" w:cs="Times New Roman"/>
          <w:b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2623B7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4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617"/>
        <w:gridCol w:w="2977"/>
        <w:gridCol w:w="3260"/>
        <w:gridCol w:w="1383"/>
      </w:tblGrid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27BA" w:rsidRPr="00FA6DD5" w:rsidTr="002C06DB"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27BA" w:rsidRPr="00FA6DD5" w:rsidRDefault="009B27BA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977" w:type="dxa"/>
          </w:tcPr>
          <w:p w:rsidR="00107D22" w:rsidRPr="00107D22" w:rsidRDefault="00107D22" w:rsidP="00107D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  <w:p w:rsidR="009B27BA" w:rsidRPr="009B27BA" w:rsidRDefault="009B27BA" w:rsidP="002623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B27BA" w:rsidRPr="00FA6DD5" w:rsidRDefault="00C86748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D64C9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475QSHiZRU</w:t>
              </w:r>
            </w:hyperlink>
            <w:r w:rsidR="00FD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27BA" w:rsidRPr="00127CA5" w:rsidRDefault="009B27BA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(Шпилько Г.В.)</w:t>
            </w:r>
          </w:p>
        </w:tc>
      </w:tr>
      <w:tr w:rsidR="009B27BA" w:rsidRPr="00FA6DD5" w:rsidTr="002C06DB"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27BA" w:rsidRPr="00FA6DD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977" w:type="dxa"/>
          </w:tcPr>
          <w:p w:rsidR="00FA76AB" w:rsidRPr="00FA76AB" w:rsidRDefault="00FA76AB" w:rsidP="00FA7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дборе проверочных слов к словам с безударной гласной в корне</w:t>
            </w:r>
          </w:p>
          <w:p w:rsidR="009B27BA" w:rsidRPr="00FA6DD5" w:rsidRDefault="009B27BA" w:rsidP="00262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7BA" w:rsidRPr="00FA6DD5" w:rsidRDefault="00C86748" w:rsidP="009F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D64C9" w:rsidRPr="00D02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2bF8Dbxt_U</w:t>
              </w:r>
            </w:hyperlink>
            <w:r w:rsidR="00FD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27BA" w:rsidRPr="00127CA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(Шпилько Г.В.)</w:t>
            </w:r>
          </w:p>
        </w:tc>
      </w:tr>
      <w:tr w:rsidR="009B27BA" w:rsidRPr="00FA6DD5" w:rsidTr="002C06DB"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B27BA" w:rsidRPr="00FA6DD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9B27BA" w:rsidRPr="00743B23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48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Команд</w:t>
            </w:r>
            <w:r w:rsidRPr="00C867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по</w:t>
            </w:r>
            <w:r w:rsidRPr="00C86748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движные </w:t>
            </w:r>
            <w:r w:rsidRPr="00C8674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игры</w:t>
            </w:r>
          </w:p>
        </w:tc>
        <w:tc>
          <w:tcPr>
            <w:tcW w:w="3260" w:type="dxa"/>
          </w:tcPr>
          <w:p w:rsidR="009B27BA" w:rsidRPr="00743B23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867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odvizhnie-igri-na-urokah-fizkulturi-klass-3517020.html</w:t>
              </w:r>
            </w:hyperlink>
          </w:p>
        </w:tc>
        <w:tc>
          <w:tcPr>
            <w:tcW w:w="1383" w:type="dxa"/>
          </w:tcPr>
          <w:p w:rsidR="009B27BA" w:rsidRPr="00127CA5" w:rsidRDefault="009B27BA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743B23" w:rsidRDefault="009B27BA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27BA" w:rsidRPr="00FA6DD5" w:rsidTr="001806A2">
        <w:trPr>
          <w:trHeight w:val="1451"/>
        </w:trPr>
        <w:tc>
          <w:tcPr>
            <w:tcW w:w="334" w:type="dxa"/>
          </w:tcPr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A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BA" w:rsidRPr="00FA6DD5" w:rsidRDefault="009B27B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27BA" w:rsidRPr="00FA6DD5" w:rsidRDefault="00C8674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C86748">
              <w:rPr>
                <w:rFonts w:ascii="Times New Roman" w:eastAsia="Calibri" w:hAnsi="Times New Roman" w:cs="Times New Roman"/>
                <w:sz w:val="24"/>
                <w:szCs w:val="24"/>
              </w:rPr>
              <w:t>нету</w:t>
            </w:r>
            <w:proofErr w:type="gramEnd"/>
            <w:r w:rsidRPr="00C86748">
              <w:rPr>
                <w:rFonts w:ascii="Times New Roman" w:eastAsia="Calibri" w:hAnsi="Times New Roman" w:cs="Times New Roman"/>
                <w:sz w:val="24"/>
                <w:szCs w:val="24"/>
              </w:rPr>
              <w:t>». Народные игры.</w:t>
            </w:r>
          </w:p>
        </w:tc>
        <w:tc>
          <w:tcPr>
            <w:tcW w:w="3260" w:type="dxa"/>
          </w:tcPr>
          <w:p w:rsidR="009B27BA" w:rsidRPr="00FA6DD5" w:rsidRDefault="00C86748" w:rsidP="0018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16B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muzyka/2016/06/30/nichego-na-svete-luchshe-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27BA" w:rsidRPr="00127CA5" w:rsidRDefault="009B27BA" w:rsidP="004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7BA" w:rsidRPr="00FA6DD5" w:rsidRDefault="009B27BA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72331B" w:rsidRPr="00FA6DD5" w:rsidRDefault="007233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331B" w:rsidRPr="00FA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9"/>
    <w:rsid w:val="00006E89"/>
    <w:rsid w:val="0001274D"/>
    <w:rsid w:val="00107D22"/>
    <w:rsid w:val="00127CA5"/>
    <w:rsid w:val="001421AD"/>
    <w:rsid w:val="001806A2"/>
    <w:rsid w:val="001A380F"/>
    <w:rsid w:val="002623B7"/>
    <w:rsid w:val="002C06DB"/>
    <w:rsid w:val="002E6990"/>
    <w:rsid w:val="00354E03"/>
    <w:rsid w:val="00403072"/>
    <w:rsid w:val="004445AD"/>
    <w:rsid w:val="004F029A"/>
    <w:rsid w:val="004F6F58"/>
    <w:rsid w:val="00512E96"/>
    <w:rsid w:val="006101F6"/>
    <w:rsid w:val="00613EA3"/>
    <w:rsid w:val="0072331B"/>
    <w:rsid w:val="00731B19"/>
    <w:rsid w:val="00743B23"/>
    <w:rsid w:val="00830498"/>
    <w:rsid w:val="0093551F"/>
    <w:rsid w:val="009B27BA"/>
    <w:rsid w:val="009B5D99"/>
    <w:rsid w:val="009F7D04"/>
    <w:rsid w:val="00AA718C"/>
    <w:rsid w:val="00AC688C"/>
    <w:rsid w:val="00B661FF"/>
    <w:rsid w:val="00C86748"/>
    <w:rsid w:val="00E76460"/>
    <w:rsid w:val="00F301B7"/>
    <w:rsid w:val="00F42155"/>
    <w:rsid w:val="00FA6DD5"/>
    <w:rsid w:val="00FA76AB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  <w:style w:type="paragraph" w:customStyle="1" w:styleId="ParagraphStyle">
    <w:name w:val="Paragraph Style"/>
    <w:rsid w:val="009B2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  <w:style w:type="paragraph" w:customStyle="1" w:styleId="ParagraphStyle">
    <w:name w:val="Paragraph Style"/>
    <w:rsid w:val="009B2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iQkHzcGma4" TargetMode="External"/><Relationship Id="rId13" Type="http://schemas.openxmlformats.org/officeDocument/2006/relationships/hyperlink" Target="https://www.youtube.com/watch?v=5P1_urUXc9k" TargetMode="External"/><Relationship Id="rId18" Type="http://schemas.openxmlformats.org/officeDocument/2006/relationships/hyperlink" Target="https://infourok.ru/proekt-matematika-vokrug-nas-klass-3163039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fourok.ru/podvizhnie-igri-na-urokah-fizkulturi-klass-3517020.html" TargetMode="External"/><Relationship Id="rId7" Type="http://schemas.openxmlformats.org/officeDocument/2006/relationships/hyperlink" Target="https://nsportal.ru/nachalnaya-shkola/tekhnologiya/2016/03/19/tkan-vidy-tkani" TargetMode="External"/><Relationship Id="rId12" Type="http://schemas.openxmlformats.org/officeDocument/2006/relationships/hyperlink" Target="https://www.youtube.com/watch?v=9dYRikc78WU" TargetMode="External"/><Relationship Id="rId17" Type="http://schemas.openxmlformats.org/officeDocument/2006/relationships/hyperlink" Target="https://www.youtube.com/watch?v=O71b0COarQM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achalnaya-shkola/izo/2016/06/07/pervye-vesennie-tsvety" TargetMode="External"/><Relationship Id="rId20" Type="http://schemas.openxmlformats.org/officeDocument/2006/relationships/hyperlink" Target="https://www.youtube.com/watch?v=y2bF8Dbxt_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5S1nw_4lsI" TargetMode="External"/><Relationship Id="rId11" Type="http://schemas.openxmlformats.org/officeDocument/2006/relationships/hyperlink" Target="https://yandex.ru/video/preview/?filmId=16416704423537069256&amp;parent-reqid=1586258614368868-324131928036573472900328-production-app-host-vla-web-yp-21&amp;path=wizard&amp;text=&#1088;&#1091;&#1089;&#1089;&#1082;&#1072;&#1103;+&#1085;&#1072;&#1088;&#1086;&#1076;&#1085;&#1072;&#1103;+&#1087;&#1086;&#1076;&#1074;&#1080;&#1078;&#1085;&#1072;&#1103;+&#1080;&#1075;&#1088;&#1072;+&#1075;&#1086;&#1088;&#1077;&#1083;&#1082;&#1080;+1+&#1082;&#1083;&#1072;&#1089;&#1089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VWomKNkD3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0i8ZkGKnKE0" TargetMode="External"/><Relationship Id="rId19" Type="http://schemas.openxmlformats.org/officeDocument/2006/relationships/hyperlink" Target="https://www.youtube.com/watch?v=R475QSHiZ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.in.edu.ru/subject/lesson/5212/start/378381/" TargetMode="External"/><Relationship Id="rId14" Type="http://schemas.openxmlformats.org/officeDocument/2006/relationships/hyperlink" Target="https://www.youtube.com/watch?v=FHSs2w_mMCE" TargetMode="External"/><Relationship Id="rId22" Type="http://schemas.openxmlformats.org/officeDocument/2006/relationships/hyperlink" Target="https://nsportal.ru/nachalnaya-shkola/muzyka/2016/06/30/nichego-na-svete-luchshe-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8635-4998-4C07-ACC1-BB53FD93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20</cp:revision>
  <dcterms:created xsi:type="dcterms:W3CDTF">2020-04-05T13:14:00Z</dcterms:created>
  <dcterms:modified xsi:type="dcterms:W3CDTF">2020-04-24T06:20:00Z</dcterms:modified>
</cp:coreProperties>
</file>